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Tomas Orlickas</w:t>
      </w:r>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603973"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603973"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nepasiekus / neišlaikius nors vieno projekto priežiūros rodiklio, būtina žemiau esančioje skiltyje nurodyti nepasiekimo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NVO, bendruomeninį ir socialinį verslą). Pildoma atsižvelgiant į paramos paraiškoje numatytus ekonominio gyvybingumo </w:t>
      </w:r>
      <w:r w:rsidRPr="00077C5A">
        <w:rPr>
          <w:rFonts w:ascii="Times New Roman" w:hAnsi="Times New Roman" w:cs="Times New Roman"/>
          <w:i/>
        </w:rPr>
        <w:lastRenderedPageBreak/>
        <w:t>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603973"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603973"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603973">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verslo intervencijos </w:t>
            </w:r>
            <w:r w:rsidR="00825D9B" w:rsidRPr="00077C5A">
              <w:rPr>
                <w:rFonts w:ascii="Times New Roman" w:hAnsi="Times New Roman" w:cs="Times New Roman"/>
                <w:i/>
              </w:rPr>
              <w:lastRenderedPageBreak/>
              <w:t>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603973"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603973"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603973"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6039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603973"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603973"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603973"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603973"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603973"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 xml:space="preserve">m. gegužės 5 d. įsakymu Nr. 3D-285 „Dėl Galimai </w:t>
            </w:r>
            <w:r w:rsidR="00826810" w:rsidRPr="00DF2FD4">
              <w:rPr>
                <w:rFonts w:ascii="Times New Roman" w:hAnsi="Times New Roman" w:cs="Times New Roman"/>
                <w:color w:val="000000"/>
                <w:sz w:val="24"/>
                <w:szCs w:val="24"/>
              </w:rPr>
              <w:lastRenderedPageBreak/>
              <w:t>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ių) arba patvirtintas (-i) vietos projekto partneris (-iai) nesikeitė)</w:t>
            </w:r>
          </w:p>
        </w:tc>
        <w:tc>
          <w:tcPr>
            <w:tcW w:w="3119" w:type="dxa"/>
          </w:tcPr>
          <w:p w14:paraId="0A47D37E" w14:textId="77777777" w:rsidR="00F027D1" w:rsidRPr="00077C5A" w:rsidRDefault="00603973"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603973"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603973"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603973"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603973"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603973"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603973"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lastRenderedPageBreak/>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603973"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60397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60397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60397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603973"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60397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60397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60397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60397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603973"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60397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 xml:space="preserve">VPS priemonės / veiklos srities, pagal kurią </w:t>
            </w:r>
            <w:r w:rsidR="00647A8D" w:rsidRPr="00DF2FD4">
              <w:rPr>
                <w:rFonts w:ascii="Times New Roman" w:hAnsi="Times New Roman" w:cs="Times New Roman"/>
                <w:sz w:val="24"/>
                <w:szCs w:val="24"/>
              </w:rPr>
              <w:lastRenderedPageBreak/>
              <w:t>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60397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603973"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603973"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603973"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vietos projekto metinę ataskaitą, kai naujos </w:t>
            </w:r>
            <w:r w:rsidRPr="00D82353">
              <w:rPr>
                <w:rFonts w:ascii="Times New Roman" w:hAnsi="Times New Roman" w:cs="Times New Roman"/>
                <w:i/>
              </w:rPr>
              <w:lastRenderedPageBreak/>
              <w:t>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603973"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w:t>
            </w:r>
            <w:r w:rsidRPr="00E77B32">
              <w:rPr>
                <w:rFonts w:ascii="Times New Roman" w:hAnsi="Times New Roman" w:cs="Times New Roman"/>
                <w:sz w:val="24"/>
                <w:szCs w:val="24"/>
              </w:rPr>
              <w:lastRenderedPageBreak/>
              <w:t>pranešę Agentūrai?</w:t>
            </w:r>
          </w:p>
        </w:tc>
        <w:tc>
          <w:tcPr>
            <w:tcW w:w="3119" w:type="dxa"/>
          </w:tcPr>
          <w:p w14:paraId="0A47D40B" w14:textId="77777777" w:rsidR="006D4BDE" w:rsidRPr="00077C5A" w:rsidRDefault="00603973"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603973"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w:t>
            </w:r>
            <w:r w:rsidRPr="00077C5A">
              <w:rPr>
                <w:rFonts w:ascii="Times New Roman" w:hAnsi="Times New Roman" w:cs="Times New Roman"/>
                <w:i/>
              </w:rPr>
              <w:lastRenderedPageBreak/>
              <w:t>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71A9" w14:textId="77777777" w:rsidR="00603973" w:rsidRDefault="00603973" w:rsidP="00183EE7">
      <w:r>
        <w:separator/>
      </w:r>
    </w:p>
  </w:endnote>
  <w:endnote w:type="continuationSeparator" w:id="0">
    <w:p w14:paraId="5A69D4F1" w14:textId="77777777" w:rsidR="00603973" w:rsidRDefault="00603973"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2A5CF" w14:textId="77777777" w:rsidR="00603973" w:rsidRDefault="00603973" w:rsidP="00183EE7">
      <w:r>
        <w:separator/>
      </w:r>
    </w:p>
  </w:footnote>
  <w:footnote w:type="continuationSeparator" w:id="0">
    <w:p w14:paraId="34ED27C6" w14:textId="77777777" w:rsidR="00603973" w:rsidRDefault="00603973"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C46EAA">
          <w:rPr>
            <w:rFonts w:ascii="Times New Roman" w:hAnsi="Times New Roman" w:cs="Times New Roman"/>
            <w:noProof/>
            <w:sz w:val="24"/>
            <w:szCs w:val="24"/>
          </w:rPr>
          <w:t>2</w:t>
        </w:r>
        <w:r w:rsidRPr="00183EE7">
          <w:rPr>
            <w:rFonts w:ascii="Times New Roman" w:hAnsi="Times New Roman" w:cs="Times New Roman"/>
            <w:sz w:val="24"/>
            <w:szCs w:val="24"/>
          </w:rPr>
          <w:fldChar w:fldCharType="end"/>
        </w:r>
      </w:p>
    </w:sdtContent>
  </w:sdt>
  <w:p w14:paraId="0A47D451" w14:textId="77777777" w:rsidR="00AA6244" w:rsidRDefault="00AA62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3973"/>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46EA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84CF84-8E3D-4DC4-A3A3-E5396882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2</Words>
  <Characters>10780</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Dokumentai</cp:lastModifiedBy>
  <cp:revision>3</cp:revision>
  <dcterms:created xsi:type="dcterms:W3CDTF">2020-08-19T06:07:00Z</dcterms:created>
  <dcterms:modified xsi:type="dcterms:W3CDTF">2020-08-19T06:07:00Z</dcterms:modified>
</cp:coreProperties>
</file>